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83" w:rsidRDefault="00A50E83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D47D8" w:rsidRDefault="00BD47D8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5940425" cy="8167114"/>
            <wp:effectExtent l="19050" t="0" r="3175" b="0"/>
            <wp:docPr id="1" name="Рисунок 1" descr="D:\АРХИВ\внеурочка\Профориетация\троп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внеурочка\Профориетация\тропин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D8" w:rsidRDefault="00BD47D8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D47D8" w:rsidRDefault="00BD47D8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D47D8" w:rsidRDefault="00BD47D8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D47D8" w:rsidRDefault="00BD47D8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D47D8" w:rsidRDefault="00BD47D8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D47D8" w:rsidRDefault="00BD47D8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974EC" w:rsidRPr="008325B5" w:rsidRDefault="008974EC" w:rsidP="008325B5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яснительная записка</w:t>
      </w:r>
    </w:p>
    <w:p w:rsidR="00167FDE" w:rsidRPr="008325B5" w:rsidRDefault="0066574E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ая</w:t>
      </w:r>
      <w:r w:rsidR="00167FDE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 </w:t>
      </w: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</w:t>
      </w:r>
      <w:r w:rsid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ля  4 класса</w:t>
      </w:r>
      <w:r w:rsidR="00167FDE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Тропинка в профессию» адаптирована на основании комплексной программы </w:t>
      </w:r>
      <w:proofErr w:type="spellStart"/>
      <w:r w:rsidR="00167FDE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="00167FDE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ы для начальной школы</w:t>
      </w: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Тропинка в профессию»</w:t>
      </w:r>
      <w:r w:rsid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</w:t>
      </w:r>
      <w:proofErr w:type="gramStart"/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жпредметная</w:t>
      </w:r>
      <w:proofErr w:type="spellEnd"/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8974EC" w:rsidRPr="008325B5" w:rsidRDefault="0066574E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ая</w:t>
      </w:r>
      <w:r w:rsidR="008974EC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</w:t>
      </w: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а</w:t>
      </w:r>
      <w:r w:rsidR="008974EC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визна </w:t>
      </w:r>
      <w:r w:rsidR="0066574E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 состоит в том, что он</w:t>
      </w: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единяет в себе сведения из разных предметных областей психологии, литературы, истории, экологии, социологии, ОБЖ, художественного труда.   </w:t>
      </w:r>
    </w:p>
    <w:p w:rsidR="008974EC" w:rsidRPr="008325B5" w:rsidRDefault="0066574E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ая п</w:t>
      </w:r>
      <w:r w:rsidR="008974EC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ограмма рассчитана </w:t>
      </w:r>
      <w:r w:rsid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1 год, для учащихся </w:t>
      </w:r>
      <w:r w:rsidR="008974EC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 класс</w:t>
      </w:r>
      <w:r w:rsid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8974EC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дущая деятельность: поисковая, исследовательская, творческая, игровая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реализацию  </w:t>
      </w:r>
      <w:r w:rsidR="0066574E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ей</w:t>
      </w: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ы </w:t>
      </w:r>
      <w:r w:rsidR="0066574E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</w:t>
      </w:r>
      <w:r w:rsidR="0093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Тропинка в профессию</w:t>
      </w: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» в </w:t>
      </w:r>
      <w:r w:rsidR="0093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 классе отводится  </w:t>
      </w: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 раз в нед</w:t>
      </w:r>
      <w:r w:rsidR="0093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лю. Общий объём составляет 34 часа в год</w:t>
      </w: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C6CA2" w:rsidRPr="008325B5" w:rsidRDefault="007C6CA2" w:rsidP="008325B5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74EC" w:rsidRPr="008325B5" w:rsidRDefault="008974EC" w:rsidP="00930407">
      <w:pPr>
        <w:spacing w:after="0" w:line="339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Личностные, </w:t>
      </w:r>
      <w:proofErr w:type="spellStart"/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и предметные результаты</w:t>
      </w:r>
    </w:p>
    <w:p w:rsidR="008974EC" w:rsidRPr="00930407" w:rsidRDefault="008974EC" w:rsidP="00930407">
      <w:pPr>
        <w:spacing w:after="0" w:line="339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освоения </w:t>
      </w:r>
      <w:r w:rsidR="0066574E"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урса</w:t>
      </w:r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«Тропинка в профессию»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ходе реализации программы</w:t>
      </w:r>
      <w:r w:rsidR="0066574E"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66574E"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а</w:t>
      </w:r>
      <w:proofErr w:type="gram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огнитивные знания обучающихся о труде, о мире профессий;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тивационно-личностные</w:t>
      </w:r>
      <w:proofErr w:type="spell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отношение к труду, интерес к профессиям, желание овладеть какой-либо профессиональной деятельностью;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8974EC" w:rsidRPr="008325B5" w:rsidRDefault="008974EC" w:rsidP="00930407">
      <w:pPr>
        <w:spacing w:after="10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Метапредметными</w:t>
      </w:r>
      <w:proofErr w:type="spellEnd"/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  результатами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программы внеурочной деятельности по  </w:t>
      </w:r>
      <w:r w:rsidR="0066574E"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у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«Тропинка в профессию » - является формирование следующих универсальных учебных действий (УУД):</w:t>
      </w:r>
    </w:p>
    <w:p w:rsidR="008974EC" w:rsidRPr="008325B5" w:rsidRDefault="008974EC" w:rsidP="00930407">
      <w:pPr>
        <w:spacing w:after="10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325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1. Регулятивные УУД:</w:t>
      </w:r>
    </w:p>
    <w:p w:rsidR="008974EC" w:rsidRPr="008325B5" w:rsidRDefault="008974EC" w:rsidP="00930407">
      <w:pPr>
        <w:spacing w:after="10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974EC" w:rsidRPr="008325B5" w:rsidRDefault="008974EC" w:rsidP="00930407">
      <w:pPr>
        <w:spacing w:after="10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974EC" w:rsidRPr="008325B5" w:rsidRDefault="008974EC" w:rsidP="00930407">
      <w:pPr>
        <w:spacing w:after="10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974EC" w:rsidRPr="008325B5" w:rsidRDefault="008974EC" w:rsidP="00930407">
      <w:pPr>
        <w:spacing w:after="10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325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2. Познавательные УУД: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рабатывать полученную информацию: делать выводы в результате совместной работы всего класса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325B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3. Коммуникативные УУД: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ушать и понимать речь других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местно договариваться о правилах общения и поведения в школе и следовать им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 </w:t>
      </w:r>
    </w:p>
    <w:p w:rsidR="002F60DD" w:rsidRPr="008325B5" w:rsidRDefault="008974EC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Личностные результаты:</w:t>
      </w:r>
    </w:p>
    <w:p w:rsidR="008974EC" w:rsidRPr="008325B5" w:rsidRDefault="008974EC" w:rsidP="00930407">
      <w:pPr>
        <w:spacing w:after="0" w:line="339" w:lineRule="atLeast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 ученика будут сформированы:</w:t>
      </w:r>
    </w:p>
    <w:p w:rsidR="008974EC" w:rsidRPr="008325B5" w:rsidRDefault="008974EC" w:rsidP="00930407">
      <w:pPr>
        <w:pStyle w:val="ab"/>
        <w:numPr>
          <w:ilvl w:val="0"/>
          <w:numId w:val="1"/>
        </w:numPr>
        <w:spacing w:after="0" w:line="339" w:lineRule="atLeast"/>
        <w:ind w:left="-142" w:firstLine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8974EC" w:rsidRPr="008325B5" w:rsidRDefault="008974EC" w:rsidP="00930407">
      <w:pPr>
        <w:pStyle w:val="ab"/>
        <w:numPr>
          <w:ilvl w:val="0"/>
          <w:numId w:val="1"/>
        </w:numPr>
        <w:spacing w:after="0" w:line="339" w:lineRule="atLeast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974EC" w:rsidRPr="008325B5" w:rsidRDefault="008974EC" w:rsidP="00930407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974EC" w:rsidRPr="008325B5" w:rsidRDefault="008974EC" w:rsidP="00930407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974EC" w:rsidRPr="00930407" w:rsidRDefault="008974EC" w:rsidP="00930407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емление к соблюдению морально-этических норм общения с людьми другой национальности, с нарушениями здоровья</w:t>
      </w:r>
      <w:r w:rsidR="009304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результаты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Регулятивные универсальные учебные действия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Ученик научится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ознавательные универсальные учебные действия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образительную, схематическую, табличную)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Коммуникативные универсальные учебные действия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редметные результаты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нает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е сферы профессиональной деятельности человека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приятия и учреждения населенного пункта, района;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ые приемы выполнения учебных проектов.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ет: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рировать основными понятиями и категориями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Рассказывать о профессии и обосновывать ее значение в жизни общества;</w:t>
      </w:r>
    </w:p>
    <w:p w:rsidR="008974EC" w:rsidRPr="008325B5" w:rsidRDefault="008974EC" w:rsidP="00930407">
      <w:pPr>
        <w:spacing w:after="0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930407" w:rsidRPr="008325B5" w:rsidRDefault="008974EC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930407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r w:rsidR="00930407" w:rsidRPr="0093040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результате изучения курса</w:t>
      </w:r>
      <w:r w:rsidR="00930407"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 «Тропинка в  профессию» младший школьник узнает:</w:t>
      </w:r>
    </w:p>
    <w:p w:rsidR="00930407" w:rsidRPr="008325B5" w:rsidRDefault="00930407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    основные сферы профессиональной деятельности человека;</w:t>
      </w:r>
    </w:p>
    <w:p w:rsidR="00930407" w:rsidRPr="008325B5" w:rsidRDefault="00930407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    основные понятия, признаки профессий, их значение в обществе;</w:t>
      </w:r>
    </w:p>
    <w:p w:rsidR="00930407" w:rsidRPr="008325B5" w:rsidRDefault="00930407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    предприятия и учреждения микрорайона, города;</w:t>
      </w:r>
    </w:p>
    <w:p w:rsidR="00930407" w:rsidRPr="008325B5" w:rsidRDefault="00930407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    основные приёмы выполнения учебных проектов;</w:t>
      </w:r>
    </w:p>
    <w:p w:rsidR="00930407" w:rsidRPr="008325B5" w:rsidRDefault="00930407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дет уметь:</w:t>
      </w:r>
    </w:p>
    <w:p w:rsidR="00930407" w:rsidRPr="008325B5" w:rsidRDefault="00930407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    оперировать основными понятиями и категориями;</w:t>
      </w:r>
    </w:p>
    <w:p w:rsidR="00930407" w:rsidRPr="008325B5" w:rsidRDefault="00930407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    рассказывать о профессии и обосновывать её значение в обществе;</w:t>
      </w:r>
    </w:p>
    <w:p w:rsidR="008974EC" w:rsidRPr="008325B5" w:rsidRDefault="00930407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    пользоваться информацией, получаемой на уроках из учебной, художественной, научно-популярной литературы, СМИ, ИКТ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Формы работы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  Классные часы и беседы о профессиях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  </w:t>
      </w:r>
      <w:proofErr w:type="spellStart"/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енинговые</w:t>
      </w:r>
      <w:proofErr w:type="spellEnd"/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тематические занятия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  Конкурсы рисунков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  Экскурсии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  Игры-викторины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  Встречи с людьми разных профессий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  Описание профессий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.  Письменные работы: мини-сочинения, </w:t>
      </w:r>
      <w:proofErr w:type="spellStart"/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нквейны</w:t>
      </w:r>
      <w:proofErr w:type="spellEnd"/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.  Заполнение анкет и результатов самооценки. Диагностика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. Работа индивидуально, в парах, в малых группах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1. Реклама профессий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2. Составление профессионального портрета семьи. Трудовые династии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3. Лекция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4. Дискуссия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5. Творческая работа.</w:t>
      </w:r>
    </w:p>
    <w:p w:rsidR="008974EC" w:rsidRPr="008325B5" w:rsidRDefault="008974EC" w:rsidP="00930407">
      <w:pPr>
        <w:spacing w:after="0" w:afterAutospacing="1" w:line="339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6. Практикум. Мастер-классы.</w:t>
      </w:r>
    </w:p>
    <w:p w:rsidR="008974EC" w:rsidRPr="00930407" w:rsidRDefault="008974EC" w:rsidP="008974EC">
      <w:pPr>
        <w:spacing w:after="0" w:line="339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325B5" w:rsidRDefault="008974EC" w:rsidP="008325B5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Содержание </w:t>
      </w:r>
      <w:r w:rsidR="0066574E"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рабочей </w:t>
      </w:r>
      <w:r w:rsidRP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ограммы</w:t>
      </w:r>
    </w:p>
    <w:p w:rsidR="008974EC" w:rsidRPr="008325B5" w:rsidRDefault="008974EC" w:rsidP="008325B5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Любимое дело мое - счастье в будущем (2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лассный час, презентация.</w:t>
      </w:r>
    </w:p>
    <w:p w:rsidR="008974EC" w:rsidRPr="008325B5" w:rsidRDefault="008974EC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 По дорогам идут машины (2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еседа-тренинг.</w:t>
      </w:r>
    </w:p>
    <w:p w:rsidR="008974EC" w:rsidRPr="008325B5" w:rsidRDefault="008974EC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стория возникновения профессии шофёра. Загадки о профессии шофёр. Игра «Кто самый внимательный». Игра «Неуловимый шторм». </w:t>
      </w:r>
      <w:proofErr w:type="gram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гра</w:t>
      </w:r>
      <w:proofErr w:type="gram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Какой это знак». Ролевая игра - драматизация «Улица»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lastRenderedPageBreak/>
        <w:t> Все работы хороши (2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гра-конкурс.</w:t>
      </w:r>
    </w:p>
    <w:p w:rsidR="008974EC" w:rsidRPr="008325B5" w:rsidRDefault="008974EC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едение в тему. Стихи о профессиях. Дидактическая игра, расшифровка слова. Конку</w:t>
      </w:r>
      <w:proofErr w:type="gram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с стр</w:t>
      </w:r>
      <w:proofErr w:type="gram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О профессии продавца (2 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нятие с элементами игры.</w:t>
      </w:r>
    </w:p>
    <w:p w:rsidR="008974EC" w:rsidRPr="008325B5" w:rsidRDefault="008974EC" w:rsidP="009304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. 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 О профессии библиотекаря (2ч.)</w:t>
      </w:r>
      <w:r w:rsid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седа с элементами игры.</w:t>
      </w:r>
    </w:p>
    <w:p w:rsidR="008974EC" w:rsidRPr="008325B5" w:rsidRDefault="008974EC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раздник в Городе Мастеров (2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ВН.</w:t>
      </w:r>
    </w:p>
    <w:p w:rsidR="008974EC" w:rsidRPr="008325B5" w:rsidRDefault="008974EC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Работники издательства типографии (2ч.)</w:t>
      </w:r>
      <w:r w:rsidR="008325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южетно-ролевая игра.</w:t>
      </w:r>
    </w:p>
    <w:p w:rsidR="008974EC" w:rsidRPr="008325B5" w:rsidRDefault="008974EC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</w:t>
      </w:r>
      <w:proofErr w:type="gram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юди</w:t>
      </w:r>
      <w:proofErr w:type="gram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их специальностей работают над созданием газеты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 Как проходят вести (2ч.)</w:t>
      </w:r>
      <w:r w:rsid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лайн-э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скурсия</w:t>
      </w:r>
      <w:proofErr w:type="spell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почту.</w:t>
      </w:r>
    </w:p>
    <w:p w:rsidR="008974EC" w:rsidRPr="008325B5" w:rsidRDefault="008974EC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</w:t>
      </w:r>
      <w:proofErr w:type="gram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ер. с греч «далеко - пишу»). Виды связи, сотовая связь. Ролевая игра «Телефон». Итог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Веселые мастерские (2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гра - состязание.</w:t>
      </w:r>
    </w:p>
    <w:p w:rsidR="008974EC" w:rsidRPr="008325B5" w:rsidRDefault="008974EC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</w:t>
      </w: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утешествие в Город Мастеров (2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ая</w:t>
      </w:r>
      <w:proofErr w:type="spell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гра.</w:t>
      </w:r>
    </w:p>
    <w:p w:rsidR="008974EC" w:rsidRPr="008325B5" w:rsidRDefault="008974EC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</w:t>
      </w:r>
      <w:proofErr w:type="gram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п</w:t>
      </w:r>
      <w:proofErr w:type="gram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</w:t>
      </w:r>
      <w:proofErr w:type="spell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моделкин</w:t>
      </w:r>
      <w:proofErr w:type="spell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Железный Дровосек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Строительные специальности (2ч.)</w:t>
      </w:r>
      <w:r w:rsid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актикум.</w:t>
      </w:r>
    </w:p>
    <w:p w:rsidR="008974EC" w:rsidRPr="008325B5" w:rsidRDefault="008974EC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 «Время на раздумье не теряй, с нами вместе трудись и играй» (2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гровой вечер.</w:t>
      </w:r>
    </w:p>
    <w:p w:rsidR="008974EC" w:rsidRPr="008325B5" w:rsidRDefault="008974EC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ступление. Чтение стихов: «У меня растут года…». Выступление учеников с сообщениями о профессиях. Задание на внимание: «Найди </w:t>
      </w:r>
      <w:proofErr w:type="gram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ний</w:t>
      </w:r>
      <w:proofErr w:type="gram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рисунке». Мастерская слова (чтение и инсценировки). Конкурс-игра: «Нитки - иголка», конкурсы: «Бой с подушками». Итог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Знакомство с профессиями  прошлого (2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нкурс - праздник.</w:t>
      </w:r>
    </w:p>
    <w:p w:rsidR="008974EC" w:rsidRPr="008325B5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ведение. Стихи о труде. Рассказ о рабочих профессиях. Конкурс: «Заводу требуются». Информация для   </w:t>
      </w:r>
      <w:proofErr w:type="gramStart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юбознательных</w:t>
      </w:r>
      <w:proofErr w:type="gramEnd"/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  Знакомство с профессией плотника.</w:t>
      </w:r>
    </w:p>
    <w:p w:rsidR="008974EC" w:rsidRPr="008325B5" w:rsidRDefault="008974EC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7E7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Человек трудом прекрасен</w:t>
      </w:r>
      <w:r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 (2ч.)</w:t>
      </w: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гра-соревнование.</w:t>
      </w:r>
    </w:p>
    <w:p w:rsidR="008974EC" w:rsidRPr="008325B5" w:rsidRDefault="007E79E9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 Умеешь сам - научи 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другого</w:t>
      </w:r>
      <w:proofErr w:type="gramEnd"/>
      <w:r w:rsidR="008974EC"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 (2ч.)</w:t>
      </w:r>
      <w:r w:rsidR="008974EC"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актикум.</w:t>
      </w:r>
    </w:p>
    <w:p w:rsidR="008974EC" w:rsidRPr="008325B5" w:rsidRDefault="007E79E9" w:rsidP="007E79E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Чей участок лучше?</w:t>
      </w:r>
      <w:r w:rsidR="008974EC"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 (2ч.)</w:t>
      </w:r>
      <w:r w:rsidR="008974EC"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актикум.</w:t>
      </w:r>
    </w:p>
    <w:p w:rsidR="008974EC" w:rsidRPr="008325B5" w:rsidRDefault="007E79E9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Кулинарный поединок</w:t>
      </w:r>
      <w:r w:rsidR="008974EC" w:rsidRP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(2ч.)</w:t>
      </w:r>
      <w:r w:rsidR="008325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="008974EC"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ктикум.</w:t>
      </w:r>
    </w:p>
    <w:p w:rsidR="008974EC" w:rsidRPr="008325B5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930407" w:rsidRPr="00006C34" w:rsidRDefault="00930407" w:rsidP="00006C3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304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тическое планирование</w:t>
      </w:r>
    </w:p>
    <w:tbl>
      <w:tblPr>
        <w:tblStyle w:val="ad"/>
        <w:tblW w:w="9322" w:type="dxa"/>
        <w:tblLook w:val="04A0"/>
      </w:tblPr>
      <w:tblGrid>
        <w:gridCol w:w="817"/>
        <w:gridCol w:w="5670"/>
        <w:gridCol w:w="1418"/>
        <w:gridCol w:w="1417"/>
      </w:tblGrid>
      <w:tr w:rsidR="00930407" w:rsidTr="007E79E9">
        <w:trPr>
          <w:trHeight w:val="360"/>
        </w:trPr>
        <w:tc>
          <w:tcPr>
            <w:tcW w:w="817" w:type="dxa"/>
            <w:vMerge w:val="restart"/>
          </w:tcPr>
          <w:p w:rsidR="00930407" w:rsidRDefault="00930407" w:rsidP="00930407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:rsidR="00930407" w:rsidRDefault="00930407" w:rsidP="00930407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</w:tcPr>
          <w:p w:rsidR="00930407" w:rsidRDefault="00930407" w:rsidP="00930407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30407" w:rsidTr="007E79E9">
        <w:trPr>
          <w:trHeight w:val="155"/>
        </w:trPr>
        <w:tc>
          <w:tcPr>
            <w:tcW w:w="817" w:type="dxa"/>
            <w:vMerge/>
          </w:tcPr>
          <w:p w:rsidR="00930407" w:rsidRDefault="00930407" w:rsidP="00930407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30407" w:rsidRDefault="00930407" w:rsidP="00930407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0407" w:rsidRDefault="00930407" w:rsidP="00930407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930407" w:rsidRDefault="00930407" w:rsidP="00930407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30407" w:rsidTr="007E79E9">
        <w:trPr>
          <w:trHeight w:val="342"/>
        </w:trPr>
        <w:tc>
          <w:tcPr>
            <w:tcW w:w="8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0" w:type="dxa"/>
          </w:tcPr>
          <w:p w:rsidR="00930407" w:rsidRPr="007E79E9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юбимое дело мое - счастье в будущем</w:t>
            </w:r>
          </w:p>
        </w:tc>
        <w:tc>
          <w:tcPr>
            <w:tcW w:w="1418" w:type="dxa"/>
          </w:tcPr>
          <w:p w:rsidR="00930407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, 13.09</w:t>
            </w:r>
          </w:p>
        </w:tc>
        <w:tc>
          <w:tcPr>
            <w:tcW w:w="14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407" w:rsidTr="007E79E9">
        <w:trPr>
          <w:trHeight w:val="342"/>
        </w:trPr>
        <w:tc>
          <w:tcPr>
            <w:tcW w:w="8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670" w:type="dxa"/>
          </w:tcPr>
          <w:p w:rsidR="00930407" w:rsidRPr="007E79E9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дорогам идут машины</w:t>
            </w:r>
          </w:p>
        </w:tc>
        <w:tc>
          <w:tcPr>
            <w:tcW w:w="1418" w:type="dxa"/>
          </w:tcPr>
          <w:p w:rsidR="00930407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, 27.09</w:t>
            </w:r>
          </w:p>
        </w:tc>
        <w:tc>
          <w:tcPr>
            <w:tcW w:w="14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407" w:rsidTr="007E79E9">
        <w:trPr>
          <w:trHeight w:val="360"/>
        </w:trPr>
        <w:tc>
          <w:tcPr>
            <w:tcW w:w="8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70" w:type="dxa"/>
          </w:tcPr>
          <w:p w:rsidR="00930407" w:rsidRPr="007E79E9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се работы хороши</w:t>
            </w:r>
          </w:p>
        </w:tc>
        <w:tc>
          <w:tcPr>
            <w:tcW w:w="1418" w:type="dxa"/>
          </w:tcPr>
          <w:p w:rsidR="00930407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, 18.10</w:t>
            </w:r>
          </w:p>
        </w:tc>
        <w:tc>
          <w:tcPr>
            <w:tcW w:w="14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407" w:rsidTr="007E79E9">
        <w:trPr>
          <w:trHeight w:val="360"/>
        </w:trPr>
        <w:tc>
          <w:tcPr>
            <w:tcW w:w="8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70" w:type="dxa"/>
          </w:tcPr>
          <w:p w:rsidR="00930407" w:rsidRPr="007E79E9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 профессии продавца</w:t>
            </w:r>
          </w:p>
        </w:tc>
        <w:tc>
          <w:tcPr>
            <w:tcW w:w="1418" w:type="dxa"/>
          </w:tcPr>
          <w:p w:rsidR="00930407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, 01.11</w:t>
            </w:r>
          </w:p>
        </w:tc>
        <w:tc>
          <w:tcPr>
            <w:tcW w:w="14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407" w:rsidTr="007E79E9">
        <w:trPr>
          <w:trHeight w:val="360"/>
        </w:trPr>
        <w:tc>
          <w:tcPr>
            <w:tcW w:w="8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</w:tcPr>
          <w:p w:rsidR="00930407" w:rsidRPr="007E79E9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 профессии библиотекаря</w:t>
            </w:r>
          </w:p>
        </w:tc>
        <w:tc>
          <w:tcPr>
            <w:tcW w:w="1418" w:type="dxa"/>
          </w:tcPr>
          <w:p w:rsidR="00930407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, 15.11</w:t>
            </w:r>
          </w:p>
        </w:tc>
        <w:tc>
          <w:tcPr>
            <w:tcW w:w="14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407" w:rsidTr="007E79E9">
        <w:trPr>
          <w:trHeight w:val="360"/>
        </w:trPr>
        <w:tc>
          <w:tcPr>
            <w:tcW w:w="8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</w:tcPr>
          <w:p w:rsidR="00930407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аздник в Городе Мастеров </w:t>
            </w:r>
          </w:p>
        </w:tc>
        <w:tc>
          <w:tcPr>
            <w:tcW w:w="1418" w:type="dxa"/>
          </w:tcPr>
          <w:p w:rsidR="00930407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,06.12</w:t>
            </w:r>
          </w:p>
        </w:tc>
        <w:tc>
          <w:tcPr>
            <w:tcW w:w="1417" w:type="dxa"/>
          </w:tcPr>
          <w:p w:rsidR="00930407" w:rsidRDefault="00930407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аботники издательства типографии </w:t>
            </w:r>
          </w:p>
        </w:tc>
        <w:tc>
          <w:tcPr>
            <w:tcW w:w="1418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, 20.12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Как проходят вести</w:t>
            </w:r>
          </w:p>
        </w:tc>
        <w:tc>
          <w:tcPr>
            <w:tcW w:w="1418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,10.01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селые мастерские</w:t>
            </w:r>
          </w:p>
        </w:tc>
        <w:tc>
          <w:tcPr>
            <w:tcW w:w="1418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006C34">
              <w:rPr>
                <w:rFonts w:ascii="Times New Roman" w:eastAsia="Times New Roman" w:hAnsi="Times New Roman" w:cs="Times New Roman"/>
                <w:sz w:val="24"/>
                <w:szCs w:val="24"/>
              </w:rPr>
              <w:t>01, 24.01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утешествие в Город Мастеров</w:t>
            </w:r>
          </w:p>
        </w:tc>
        <w:tc>
          <w:tcPr>
            <w:tcW w:w="1418" w:type="dxa"/>
          </w:tcPr>
          <w:p w:rsidR="007E79E9" w:rsidRDefault="00006C34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, 07.02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роительные специальности</w:t>
            </w:r>
          </w:p>
        </w:tc>
        <w:tc>
          <w:tcPr>
            <w:tcW w:w="1418" w:type="dxa"/>
          </w:tcPr>
          <w:p w:rsidR="007E79E9" w:rsidRDefault="00006C34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, 28.02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«Время на раздумье не теряй, с нами вместе трудись и играй»</w:t>
            </w:r>
          </w:p>
        </w:tc>
        <w:tc>
          <w:tcPr>
            <w:tcW w:w="1418" w:type="dxa"/>
          </w:tcPr>
          <w:p w:rsidR="007E79E9" w:rsidRDefault="00006C34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, 14.03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профессиями  прошлого</w:t>
            </w:r>
          </w:p>
        </w:tc>
        <w:tc>
          <w:tcPr>
            <w:tcW w:w="1418" w:type="dxa"/>
          </w:tcPr>
          <w:p w:rsidR="007E79E9" w:rsidRDefault="00006C34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, 28.03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 трудом прекрасен  </w:t>
            </w:r>
          </w:p>
        </w:tc>
        <w:tc>
          <w:tcPr>
            <w:tcW w:w="1418" w:type="dxa"/>
          </w:tcPr>
          <w:p w:rsidR="007E79E9" w:rsidRDefault="00006C34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, 18.04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меешь сам - научи  </w:t>
            </w:r>
            <w:proofErr w:type="gramStart"/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ругого</w:t>
            </w:r>
            <w:proofErr w:type="gramEnd"/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</w:tcPr>
          <w:p w:rsidR="007E79E9" w:rsidRDefault="00006C34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, 28.04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й участок лучше?  </w:t>
            </w:r>
          </w:p>
        </w:tc>
        <w:tc>
          <w:tcPr>
            <w:tcW w:w="1418" w:type="dxa"/>
          </w:tcPr>
          <w:p w:rsidR="007E79E9" w:rsidRDefault="00006C34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, 16.05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9E9" w:rsidTr="007E79E9">
        <w:trPr>
          <w:trHeight w:val="360"/>
        </w:trPr>
        <w:tc>
          <w:tcPr>
            <w:tcW w:w="8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70" w:type="dxa"/>
          </w:tcPr>
          <w:p w:rsidR="007E79E9" w:rsidRPr="007E79E9" w:rsidRDefault="007E79E9" w:rsidP="007E79E9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E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улинарный поединок</w:t>
            </w:r>
          </w:p>
        </w:tc>
        <w:tc>
          <w:tcPr>
            <w:tcW w:w="1418" w:type="dxa"/>
          </w:tcPr>
          <w:p w:rsidR="007E79E9" w:rsidRDefault="00006C34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, 30.05</w:t>
            </w:r>
          </w:p>
        </w:tc>
        <w:tc>
          <w:tcPr>
            <w:tcW w:w="1417" w:type="dxa"/>
          </w:tcPr>
          <w:p w:rsidR="007E79E9" w:rsidRDefault="007E79E9" w:rsidP="008974EC">
            <w:pPr>
              <w:spacing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74EC" w:rsidRPr="008325B5" w:rsidRDefault="008974EC" w:rsidP="008325B5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5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sectPr w:rsidR="008974EC" w:rsidRPr="008325B5" w:rsidSect="00167F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85" w:rsidRDefault="004F2785" w:rsidP="00167FDE">
      <w:pPr>
        <w:spacing w:after="0" w:line="240" w:lineRule="auto"/>
      </w:pPr>
      <w:r>
        <w:separator/>
      </w:r>
    </w:p>
  </w:endnote>
  <w:endnote w:type="continuationSeparator" w:id="0">
    <w:p w:rsidR="004F2785" w:rsidRDefault="004F2785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671"/>
      <w:docPartObj>
        <w:docPartGallery w:val="Page Numbers (Bottom of Page)"/>
        <w:docPartUnique/>
      </w:docPartObj>
    </w:sdtPr>
    <w:sdtContent>
      <w:p w:rsidR="00167FDE" w:rsidRDefault="004A0141">
        <w:pPr>
          <w:pStyle w:val="a9"/>
          <w:jc w:val="right"/>
        </w:pPr>
        <w:r>
          <w:fldChar w:fldCharType="begin"/>
        </w:r>
        <w:r w:rsidR="0066574E">
          <w:instrText xml:space="preserve"> PAGE   \* MERGEFORMAT </w:instrText>
        </w:r>
        <w:r>
          <w:fldChar w:fldCharType="separate"/>
        </w:r>
        <w:r w:rsidR="00BD4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FDE" w:rsidRDefault="00167F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85" w:rsidRDefault="004F2785" w:rsidP="00167FDE">
      <w:pPr>
        <w:spacing w:after="0" w:line="240" w:lineRule="auto"/>
      </w:pPr>
      <w:r>
        <w:separator/>
      </w:r>
    </w:p>
  </w:footnote>
  <w:footnote w:type="continuationSeparator" w:id="0">
    <w:p w:rsidR="004F2785" w:rsidRDefault="004F2785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4EC"/>
    <w:rsid w:val="00006C34"/>
    <w:rsid w:val="000F38DE"/>
    <w:rsid w:val="00167FDE"/>
    <w:rsid w:val="00262BFE"/>
    <w:rsid w:val="002A73A5"/>
    <w:rsid w:val="002F60DD"/>
    <w:rsid w:val="004A0141"/>
    <w:rsid w:val="004F2785"/>
    <w:rsid w:val="005335B6"/>
    <w:rsid w:val="0066574E"/>
    <w:rsid w:val="00670E3F"/>
    <w:rsid w:val="007C0AF7"/>
    <w:rsid w:val="007C6CA2"/>
    <w:rsid w:val="007E79E9"/>
    <w:rsid w:val="008325B5"/>
    <w:rsid w:val="008974EC"/>
    <w:rsid w:val="008D0DF8"/>
    <w:rsid w:val="00930407"/>
    <w:rsid w:val="00A50E83"/>
    <w:rsid w:val="00BD47D8"/>
    <w:rsid w:val="00E45D58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FE"/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uiPriority w:val="1"/>
    <w:qFormat/>
    <w:rsid w:val="00E45D58"/>
    <w:pPr>
      <w:spacing w:after="0" w:line="240" w:lineRule="auto"/>
    </w:pPr>
  </w:style>
  <w:style w:type="table" w:styleId="ad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98F4-9A63-4688-8516-AFA289D6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ьютер</cp:lastModifiedBy>
  <cp:revision>11</cp:revision>
  <cp:lastPrinted>2021-06-23T02:00:00Z</cp:lastPrinted>
  <dcterms:created xsi:type="dcterms:W3CDTF">2021-06-23T01:16:00Z</dcterms:created>
  <dcterms:modified xsi:type="dcterms:W3CDTF">2022-09-29T06:03:00Z</dcterms:modified>
</cp:coreProperties>
</file>